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CA45FC" w:rsidRDefault="00B72714" w:rsidP="00F1243F">
            <w:r>
              <w:t xml:space="preserve">1 John </w:t>
            </w:r>
          </w:p>
          <w:p w:rsidR="00673F3E" w:rsidRDefault="00B72714" w:rsidP="00F1243F">
            <w:r>
              <w:t>3: 1</w:t>
            </w:r>
            <w:r w:rsidR="00F1243F">
              <w:t>4-16</w:t>
            </w:r>
          </w:p>
          <w:p w:rsidR="00CA45FC" w:rsidRDefault="00CA45FC" w:rsidP="00F1243F"/>
          <w:p w:rsidR="00CA45FC" w:rsidRDefault="00CA45FC" w:rsidP="00CA45FC">
            <w:r>
              <w:t>Selection B2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CA45FC" w:rsidRDefault="00CA45FC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B72714">
              <w:rPr>
                <w:rFonts w:cs="Times New Roman"/>
                <w:b/>
                <w:sz w:val="28"/>
                <w:szCs w:val="28"/>
              </w:rPr>
              <w:t>First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</w:t>
            </w:r>
            <w:r w:rsidR="00B72714">
              <w:rPr>
                <w:rFonts w:cs="Times New Roman"/>
                <w:b/>
                <w:sz w:val="28"/>
                <w:szCs w:val="28"/>
              </w:rPr>
              <w:t>St. John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C64EE0" w:rsidRDefault="00C64EE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eloved: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 xml:space="preserve">We know that we have passed from death to life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1243F">
              <w:rPr>
                <w:rFonts w:cs="Times New Roman"/>
                <w:b/>
                <w:sz w:val="32"/>
                <w:szCs w:val="32"/>
              </w:rPr>
              <w:t>because</w:t>
            </w:r>
            <w:proofErr w:type="gramEnd"/>
            <w:r w:rsidRPr="00F1243F">
              <w:rPr>
                <w:rFonts w:cs="Times New Roman"/>
                <w:b/>
                <w:sz w:val="32"/>
                <w:szCs w:val="32"/>
              </w:rPr>
              <w:t xml:space="preserve"> we love our brothers.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>Whoever does not love remains in death.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 xml:space="preserve">Everyone who hates his brother is a murderer,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1243F">
              <w:rPr>
                <w:rFonts w:cs="Times New Roman"/>
                <w:b/>
                <w:sz w:val="32"/>
                <w:szCs w:val="32"/>
              </w:rPr>
              <w:t xml:space="preserve">and you know that no murderer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1243F">
              <w:rPr>
                <w:rFonts w:cs="Times New Roman"/>
                <w:b/>
                <w:sz w:val="32"/>
                <w:szCs w:val="32"/>
              </w:rPr>
              <w:t>has</w:t>
            </w:r>
            <w:proofErr w:type="gramEnd"/>
            <w:r w:rsidRPr="00F1243F">
              <w:rPr>
                <w:rFonts w:cs="Times New Roman"/>
                <w:b/>
                <w:sz w:val="32"/>
                <w:szCs w:val="32"/>
              </w:rPr>
              <w:t xml:space="preserve"> eternal life remaining in him.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 xml:space="preserve">The way we came to know love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1243F">
              <w:rPr>
                <w:rFonts w:cs="Times New Roman"/>
                <w:b/>
                <w:sz w:val="32"/>
                <w:szCs w:val="32"/>
              </w:rPr>
              <w:t xml:space="preserve">was that he laid down his life for us;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1243F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Pr="00F1243F">
              <w:rPr>
                <w:rFonts w:cs="Times New Roman"/>
                <w:b/>
                <w:sz w:val="32"/>
                <w:szCs w:val="32"/>
              </w:rPr>
              <w:t xml:space="preserve"> we ought to lay down our lives for our brothers.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 xml:space="preserve">If someone who has worldly means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1243F">
              <w:rPr>
                <w:rFonts w:cs="Times New Roman"/>
                <w:b/>
                <w:sz w:val="32"/>
                <w:szCs w:val="32"/>
              </w:rPr>
              <w:t xml:space="preserve">sees a brother in need and refuses him compassion, 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1243F">
              <w:rPr>
                <w:rFonts w:cs="Times New Roman"/>
                <w:b/>
                <w:sz w:val="32"/>
                <w:szCs w:val="32"/>
              </w:rPr>
              <w:t>how</w:t>
            </w:r>
            <w:proofErr w:type="gramEnd"/>
            <w:r w:rsidRPr="00F1243F">
              <w:rPr>
                <w:rFonts w:cs="Times New Roman"/>
                <w:b/>
                <w:sz w:val="32"/>
                <w:szCs w:val="32"/>
              </w:rPr>
              <w:t xml:space="preserve"> can the love of God remain in him?</w:t>
            </w:r>
          </w:p>
          <w:p w:rsidR="00F1243F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1243F">
              <w:rPr>
                <w:rFonts w:cs="Times New Roman"/>
                <w:b/>
                <w:sz w:val="32"/>
                <w:szCs w:val="32"/>
              </w:rPr>
              <w:t xml:space="preserve">Children, let us love not in word or speech </w:t>
            </w:r>
          </w:p>
          <w:p w:rsidR="004F10A1" w:rsidRPr="004F10A1" w:rsidRDefault="00F1243F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1243F">
              <w:rPr>
                <w:rFonts w:cs="Times New Roman"/>
                <w:b/>
                <w:sz w:val="32"/>
                <w:szCs w:val="32"/>
              </w:rPr>
              <w:t>but in deed and truth.</w:t>
            </w:r>
            <w:r w:rsidR="004F10A1" w:rsidRPr="004F10A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h/Iy/oVQxa3SZzSk4ACQOhblYM=" w:salt="01mbU50/YjsXUiZHBlfj3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865201"/>
    <w:rsid w:val="008843D9"/>
    <w:rsid w:val="00910341"/>
    <w:rsid w:val="00981C98"/>
    <w:rsid w:val="009822E6"/>
    <w:rsid w:val="009D55DA"/>
    <w:rsid w:val="00AE5F69"/>
    <w:rsid w:val="00B03333"/>
    <w:rsid w:val="00B72714"/>
    <w:rsid w:val="00C00DB0"/>
    <w:rsid w:val="00C64EE0"/>
    <w:rsid w:val="00CA45FC"/>
    <w:rsid w:val="00D14138"/>
    <w:rsid w:val="00D23295"/>
    <w:rsid w:val="00F03209"/>
    <w:rsid w:val="00F1243F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1F4F-AF43-4D2A-885C-034129D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7T15:57:00Z</dcterms:created>
  <dcterms:modified xsi:type="dcterms:W3CDTF">2012-02-17T20:01:00Z</dcterms:modified>
</cp:coreProperties>
</file>